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Pr="00CB5505" w:rsidRDefault="004420C6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Name of the project</w:t>
      </w:r>
    </w:p>
    <w:p w:rsidR="00D4678F" w:rsidRPr="00CB5505" w:rsidRDefault="00D4678F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Project plan</w:t>
      </w:r>
    </w:p>
    <w:p w:rsidR="004420C6" w:rsidRPr="00CB5505" w:rsidRDefault="004420C6" w:rsidP="004420C6">
      <w:pPr>
        <w:rPr>
          <w:lang w:val="en-US"/>
        </w:rPr>
      </w:pPr>
    </w:p>
    <w:p w:rsidR="00D4678F" w:rsidRPr="00CB5505" w:rsidRDefault="00344181" w:rsidP="007231AB">
      <w:pPr>
        <w:jc w:val="center"/>
        <w:rPr>
          <w:sz w:val="28"/>
          <w:szCs w:val="28"/>
          <w:lang w:val="en-US"/>
        </w:rPr>
      </w:pPr>
      <w:r w:rsidRPr="00CB5505">
        <w:rPr>
          <w:sz w:val="28"/>
          <w:szCs w:val="28"/>
          <w:lang w:val="en-US"/>
        </w:rPr>
        <w:t xml:space="preserve">Team </w:t>
      </w:r>
      <w:r w:rsidR="00D4678F" w:rsidRPr="00CB5505">
        <w:rPr>
          <w:sz w:val="28"/>
          <w:szCs w:val="28"/>
          <w:lang w:val="en-US"/>
        </w:rPr>
        <w:t>name:</w:t>
      </w:r>
      <w:r w:rsidR="006D7899" w:rsidRPr="00CB5505">
        <w:rPr>
          <w:sz w:val="28"/>
          <w:szCs w:val="28"/>
          <w:lang w:val="en-US"/>
        </w:rPr>
        <w:t xml:space="preserve"> P</w:t>
      </w:r>
      <w:r w:rsidR="00E45965" w:rsidRPr="00CB5505">
        <w:rPr>
          <w:sz w:val="28"/>
          <w:szCs w:val="28"/>
          <w:lang w:val="en-US"/>
        </w:rPr>
        <w:t>M</w:t>
      </w:r>
      <w:r w:rsidR="006D7899" w:rsidRPr="00CB5505">
        <w:rPr>
          <w:sz w:val="28"/>
          <w:szCs w:val="28"/>
          <w:lang w:val="en-US"/>
        </w:rPr>
        <w:t>J</w:t>
      </w:r>
    </w:p>
    <w:p w:rsidR="00D4678F" w:rsidRPr="00CB5505" w:rsidRDefault="00D4678F" w:rsidP="007231AB">
      <w:pPr>
        <w:jc w:val="center"/>
        <w:rPr>
          <w:lang w:val="en-US"/>
        </w:rPr>
      </w:pPr>
      <w:r w:rsidRPr="00CB5505">
        <w:rPr>
          <w:lang w:val="en-US"/>
        </w:rPr>
        <w:t>Team members:</w:t>
      </w:r>
      <w:r w:rsidR="006D7899" w:rsidRPr="00CB5505">
        <w:rPr>
          <w:lang w:val="en-US"/>
        </w:rPr>
        <w:t xml:space="preserve"> Pontus Olsson</w:t>
      </w:r>
      <w:r w:rsidR="00E45965" w:rsidRPr="00CB5505">
        <w:rPr>
          <w:lang w:val="en-US"/>
        </w:rPr>
        <w:t xml:space="preserve"> Martin Eriksson</w:t>
      </w:r>
      <w:r w:rsidR="006D7899" w:rsidRPr="00CB5505">
        <w:rPr>
          <w:lang w:val="en-US"/>
        </w:rPr>
        <w:t xml:space="preserve"> Jonas </w:t>
      </w:r>
      <w:proofErr w:type="spellStart"/>
      <w:r w:rsidR="006D7899" w:rsidRPr="00CB5505">
        <w:rPr>
          <w:lang w:val="en-US"/>
        </w:rPr>
        <w:t>Karlsson</w:t>
      </w:r>
      <w:proofErr w:type="spellEnd"/>
    </w:p>
    <w:p w:rsidR="005E5BF0" w:rsidRPr="00CB5505" w:rsidRDefault="00D4678F" w:rsidP="007231AB">
      <w:pPr>
        <w:jc w:val="center"/>
        <w:rPr>
          <w:sz w:val="28"/>
          <w:szCs w:val="28"/>
          <w:lang w:val="en-US"/>
        </w:rPr>
        <w:sectPr w:rsidR="005E5BF0" w:rsidRPr="00CB550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5505">
        <w:rPr>
          <w:sz w:val="28"/>
          <w:szCs w:val="28"/>
          <w:lang w:val="en-US"/>
        </w:rPr>
        <w:t>Date:</w:t>
      </w:r>
      <w:r w:rsidR="00E45965" w:rsidRPr="00CB5505">
        <w:rPr>
          <w:sz w:val="28"/>
          <w:szCs w:val="28"/>
          <w:lang w:val="en-US"/>
        </w:rPr>
        <w:t xml:space="preserve"> 2015-04-27</w:t>
      </w:r>
    </w:p>
    <w:sdt>
      <w:sdtPr>
        <w:rPr>
          <w:rFonts w:eastAsiaTheme="minorHAnsi"/>
          <w:b/>
          <w:bCs/>
        </w:rPr>
        <w:id w:val="119188057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6D7899" w:rsidRPr="00EA16F3" w:rsidRDefault="006D7899" w:rsidP="00EA16F3">
          <w:pPr>
            <w:rPr>
              <w:rFonts w:cs="Times New Roman"/>
              <w:b/>
              <w:sz w:val="28"/>
              <w:szCs w:val="28"/>
            </w:rPr>
          </w:pPr>
          <w:r w:rsidRPr="00EA16F3">
            <w:rPr>
              <w:rFonts w:cs="Times New Roman"/>
              <w:b/>
              <w:sz w:val="28"/>
              <w:szCs w:val="28"/>
            </w:rPr>
            <w:t>Contents</w:t>
          </w:r>
        </w:p>
        <w:p w:rsidR="00CB5505" w:rsidRDefault="006D789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2174" w:history="1">
            <w:r w:rsidR="00CB5505" w:rsidRPr="00BA378A">
              <w:rPr>
                <w:rStyle w:val="Hyperlink"/>
                <w:noProof/>
              </w:rPr>
              <w:t>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Introduction​ and background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4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368F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5" w:history="1">
            <w:r w:rsidR="00CB5505" w:rsidRPr="00BA378A">
              <w:rPr>
                <w:rStyle w:val="Hyperlink"/>
                <w:noProof/>
              </w:rPr>
              <w:t>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Aim and purpose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5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368F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6" w:history="1">
            <w:r w:rsidR="00CB5505" w:rsidRPr="00BA378A">
              <w:rPr>
                <w:rStyle w:val="Hyperlink"/>
                <w:noProof/>
              </w:rPr>
              <w:t>2.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Research question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6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368F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7" w:history="1">
            <w:r w:rsidR="00CB5505" w:rsidRPr="00BA378A">
              <w:rPr>
                <w:rStyle w:val="Hyperlink"/>
                <w:noProof/>
              </w:rPr>
              <w:t>2.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Limitation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7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368F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8" w:history="1">
            <w:r w:rsidR="00CB5505" w:rsidRPr="00BA378A">
              <w:rPr>
                <w:rStyle w:val="Hyperlink"/>
                <w:noProof/>
              </w:rPr>
              <w:t>3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Method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8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368F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9" w:history="1">
            <w:r w:rsidR="00CB5505" w:rsidRPr="00BA378A">
              <w:rPr>
                <w:rStyle w:val="Hyperlink"/>
                <w:noProof/>
              </w:rPr>
              <w:t>3.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Literature review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9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368FF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0" w:history="1">
            <w:r w:rsidR="00CB5505" w:rsidRPr="00BA378A">
              <w:rPr>
                <w:rStyle w:val="Hyperlink"/>
                <w:noProof/>
              </w:rPr>
              <w:t>3.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Benchmarking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0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368F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1" w:history="1">
            <w:r w:rsidR="00CB5505" w:rsidRPr="00BA378A">
              <w:rPr>
                <w:rStyle w:val="Hyperlink"/>
                <w:noProof/>
              </w:rPr>
              <w:t>4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Expected Result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1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368F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2" w:history="1">
            <w:r w:rsidR="00CB5505" w:rsidRPr="00BA378A">
              <w:rPr>
                <w:rStyle w:val="Hyperlink"/>
                <w:noProof/>
              </w:rPr>
              <w:t>5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Social and ethical aspect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2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368F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3" w:history="1">
            <w:r w:rsidR="00CB5505" w:rsidRPr="00BA378A">
              <w:rPr>
                <w:rStyle w:val="Hyperlink"/>
                <w:noProof/>
              </w:rPr>
              <w:t>6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Reference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3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D368F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4" w:history="1">
            <w:r w:rsidR="00CB5505" w:rsidRPr="00BA378A">
              <w:rPr>
                <w:rStyle w:val="Hyperlink"/>
                <w:noProof/>
              </w:rPr>
              <w:t>7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Appendix and enclosure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4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5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E63AC9" w:rsidRPr="00EA16F3" w:rsidRDefault="006D7899" w:rsidP="00EA16F3">
          <w:r>
            <w:rPr>
              <w:b/>
              <w:bCs/>
              <w:noProof/>
            </w:rPr>
            <w:fldChar w:fldCharType="end"/>
          </w:r>
        </w:p>
      </w:sdtContent>
    </w:sdt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EA16F3" w:rsidRDefault="00EA16F3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Pr="006D7899" w:rsidRDefault="00CB5505" w:rsidP="006D7899"/>
    <w:p w:rsidR="00E45965" w:rsidRPr="00FD0A4D" w:rsidRDefault="00CA0497" w:rsidP="007231AB">
      <w:pPr>
        <w:pStyle w:val="Heading1"/>
        <w:jc w:val="both"/>
      </w:pPr>
      <w:bookmarkStart w:id="0" w:name="_Toc417912174"/>
      <w:r w:rsidRPr="00D35E5A">
        <w:lastRenderedPageBreak/>
        <w:t>Introduction</w:t>
      </w:r>
      <w:r w:rsidR="005E5BF0" w:rsidRPr="00D35E5A">
        <w:t>​</w:t>
      </w:r>
      <w:r w:rsidRPr="00D35E5A">
        <w:t xml:space="preserve"> and background</w:t>
      </w:r>
      <w:bookmarkEnd w:id="0"/>
    </w:p>
    <w:p w:rsidR="00E45965" w:rsidRDefault="00E45965" w:rsidP="00E63AC9"/>
    <w:p w:rsidR="00CB5505" w:rsidRPr="006F4E8E" w:rsidRDefault="00CB5505" w:rsidP="00CB5505">
      <w:pPr>
        <w:rPr>
          <w:lang w:val="en-US"/>
        </w:rPr>
      </w:pPr>
      <w:r w:rsidRPr="006F4E8E">
        <w:rPr>
          <w:lang w:val="en-US"/>
        </w:rPr>
        <w:t xml:space="preserve">This project was chosen because it is an interesting area of expertise. It is also a subject that is scientific interesting in this technical era, and that shall be mastered in the coming years. Background knowledge for this project </w:t>
      </w:r>
      <w:r w:rsidR="006F4E8E" w:rsidRPr="006F4E8E">
        <w:rPr>
          <w:lang w:val="en-US"/>
        </w:rPr>
        <w:t>has</w:t>
      </w:r>
      <w:r w:rsidRPr="006F4E8E">
        <w:rPr>
          <w:lang w:val="en-US"/>
        </w:rPr>
        <w:t xml:space="preserve"> been articles, lectures in software engineering and lectures in programming courses.</w:t>
      </w:r>
    </w:p>
    <w:p w:rsidR="00AB24B3" w:rsidRPr="00CB5505" w:rsidRDefault="00AB24B3" w:rsidP="00E63AC9">
      <w:pPr>
        <w:rPr>
          <w:lang w:val="en-US"/>
        </w:rPr>
      </w:pPr>
    </w:p>
    <w:p w:rsidR="00D35E5A" w:rsidRDefault="00CA0497" w:rsidP="007231AB">
      <w:pPr>
        <w:pStyle w:val="Heading1"/>
        <w:jc w:val="both"/>
      </w:pPr>
      <w:bookmarkStart w:id="1" w:name="_Toc417912175"/>
      <w:r w:rsidRPr="00CA0497">
        <w:t>Aim and purpose</w:t>
      </w:r>
      <w:bookmarkEnd w:id="1"/>
    </w:p>
    <w:p w:rsidR="00FD0A4D" w:rsidRPr="00FD0A4D" w:rsidRDefault="00FD0A4D" w:rsidP="00FD0A4D"/>
    <w:p w:rsidR="00FD0A4D" w:rsidRPr="006F4E8E" w:rsidRDefault="00FD0A4D" w:rsidP="006F4E8E">
      <w:pPr>
        <w:rPr>
          <w:lang w:val="en-US"/>
        </w:rPr>
      </w:pPr>
      <w:r w:rsidRPr="006F4E8E">
        <w:rPr>
          <w:lang w:val="en-US"/>
        </w:rPr>
        <w:t>We aim to produce a product that will record a voice command and compare it to a database and based on what command was sent, different lights should be turned on.</w:t>
      </w:r>
    </w:p>
    <w:p w:rsidR="00FD0A4D" w:rsidRPr="00CB5505" w:rsidRDefault="00FD0A4D" w:rsidP="00FD0A4D">
      <w:pPr>
        <w:rPr>
          <w:rFonts w:cs="Times New Roman"/>
          <w:szCs w:val="24"/>
          <w:lang w:val="en-US"/>
        </w:rPr>
      </w:pPr>
    </w:p>
    <w:p w:rsidR="00E45965" w:rsidRDefault="00CA0497" w:rsidP="00EA16F3">
      <w:pPr>
        <w:pStyle w:val="Heading2"/>
      </w:pPr>
      <w:bookmarkStart w:id="2" w:name="_Toc417912176"/>
      <w:r w:rsidRPr="00D35E5A">
        <w:t>Research questions</w:t>
      </w:r>
      <w:bookmarkEnd w:id="2"/>
    </w:p>
    <w:p w:rsidR="000B05B8" w:rsidRPr="00CB5505" w:rsidRDefault="00E45965" w:rsidP="006F4E8E">
      <w:pPr>
        <w:rPr>
          <w:lang w:val="en-US"/>
        </w:rPr>
      </w:pPr>
      <w:r w:rsidRPr="00CB5505">
        <w:rPr>
          <w:lang w:val="en-US"/>
        </w:rPr>
        <w:t xml:space="preserve">Is voice recognition reliable </w:t>
      </w:r>
      <w:r w:rsidR="000B05B8" w:rsidRPr="00CB5505">
        <w:rPr>
          <w:lang w:val="en-US"/>
        </w:rPr>
        <w:t xml:space="preserve">when used as an input command? </w:t>
      </w:r>
    </w:p>
    <w:p w:rsidR="000B05B8" w:rsidRPr="00CB5505" w:rsidRDefault="000A562F" w:rsidP="006F4E8E">
      <w:pPr>
        <w:rPr>
          <w:lang w:val="en-US"/>
        </w:rPr>
      </w:pPr>
      <w:r w:rsidRPr="00CB5505">
        <w:rPr>
          <w:lang w:val="en-US"/>
        </w:rPr>
        <w:t>Can voice recognition be used to improve quality of life for the disabled?</w:t>
      </w:r>
    </w:p>
    <w:p w:rsidR="00D35E5A" w:rsidRPr="00CB5505" w:rsidRDefault="00D35E5A" w:rsidP="00555AF0">
      <w:pPr>
        <w:rPr>
          <w:lang w:val="en-US"/>
        </w:rPr>
      </w:pPr>
    </w:p>
    <w:p w:rsidR="00CA0497" w:rsidRPr="00D35E5A" w:rsidRDefault="00CA0497" w:rsidP="00EA16F3">
      <w:pPr>
        <w:pStyle w:val="Heading2"/>
      </w:pPr>
      <w:bookmarkStart w:id="3" w:name="_Toc417912177"/>
      <w:r w:rsidRPr="00D35E5A">
        <w:t>Limitation</w:t>
      </w:r>
      <w:bookmarkEnd w:id="3"/>
    </w:p>
    <w:p w:rsidR="00E45965" w:rsidRPr="00CB5505" w:rsidRDefault="000B05B8" w:rsidP="009348CE">
      <w:pPr>
        <w:rPr>
          <w:lang w:val="en-US"/>
        </w:rPr>
      </w:pPr>
      <w:r w:rsidRPr="00CB5505">
        <w:rPr>
          <w:lang w:val="en-US"/>
        </w:rPr>
        <w:t xml:space="preserve">This project will be a small one because there is not much time and the software is new to us. </w:t>
      </w:r>
    </w:p>
    <w:p w:rsidR="00AB24B3" w:rsidRPr="00CB5505" w:rsidRDefault="001223A6" w:rsidP="009348CE">
      <w:pPr>
        <w:rPr>
          <w:lang w:val="en-US"/>
        </w:rPr>
      </w:pPr>
      <w:r w:rsidRPr="00CB5505">
        <w:rPr>
          <w:lang w:val="en-US"/>
        </w:rPr>
        <w:t xml:space="preserve">Budget and knowledge is also two big limitations. </w:t>
      </w:r>
    </w:p>
    <w:p w:rsidR="00EA16F3" w:rsidRPr="00CB5505" w:rsidRDefault="00EA16F3" w:rsidP="009348CE">
      <w:pPr>
        <w:rPr>
          <w:lang w:val="en-US"/>
        </w:rPr>
      </w:pPr>
    </w:p>
    <w:p w:rsidR="00EA16F3" w:rsidRPr="00CB5505" w:rsidRDefault="00EA16F3" w:rsidP="009348CE">
      <w:pPr>
        <w:rPr>
          <w:lang w:val="en-US"/>
        </w:rPr>
      </w:pPr>
    </w:p>
    <w:p w:rsidR="009348CE" w:rsidRDefault="00927AED" w:rsidP="00EA16F3">
      <w:pPr>
        <w:pStyle w:val="Heading1"/>
      </w:pPr>
      <w:bookmarkStart w:id="4" w:name="_Toc417912178"/>
      <w:r w:rsidRPr="00927AED">
        <w:t>Method</w:t>
      </w:r>
      <w:bookmarkEnd w:id="4"/>
    </w:p>
    <w:p w:rsidR="00CB5505" w:rsidRDefault="00CB5505" w:rsidP="00CB5505"/>
    <w:p w:rsidR="000A562F" w:rsidRPr="000A562F" w:rsidRDefault="009348CE" w:rsidP="00EA16F3">
      <w:pPr>
        <w:pStyle w:val="Heading2"/>
      </w:pPr>
      <w:bookmarkStart w:id="5" w:name="_Toc417912179"/>
      <w:r w:rsidRPr="00D35E5A">
        <w:t>Literature review</w:t>
      </w:r>
      <w:bookmarkEnd w:id="5"/>
    </w:p>
    <w:p w:rsidR="002921B4" w:rsidRPr="00CB5505" w:rsidRDefault="002921B4" w:rsidP="002921B4">
      <w:pPr>
        <w:ind w:left="720"/>
        <w:rPr>
          <w:rFonts w:eastAsiaTheme="majorEastAsia" w:cstheme="majorBidi"/>
          <w:szCs w:val="26"/>
          <w:lang w:val="en-US"/>
        </w:rPr>
      </w:pPr>
      <w:bookmarkStart w:id="6" w:name="_GoBack"/>
      <w:bookmarkEnd w:id="6"/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does the literature say about the research que</w:t>
      </w:r>
      <w:r w:rsidR="00EF72A2" w:rsidRPr="00CB5505">
        <w:rPr>
          <w:rFonts w:eastAsiaTheme="majorEastAsia" w:cstheme="majorBidi"/>
          <w:szCs w:val="26"/>
          <w:lang w:val="en-US"/>
        </w:rPr>
        <w:t>stion you are trying to answer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74451A" w:rsidRPr="00CB5505" w:rsidRDefault="0074451A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was you search criteria when searching for articles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searched for articles that had </w:t>
      </w:r>
      <w:r w:rsidR="001223A6" w:rsidRPr="00CB5505">
        <w:rPr>
          <w:rFonts w:eastAsiaTheme="majorEastAsia" w:cstheme="majorBidi"/>
          <w:szCs w:val="26"/>
          <w:lang w:val="en-US"/>
        </w:rPr>
        <w:t>a connection with our topic.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74451A" w:rsidRPr="00CB5505" w:rsidRDefault="0074451A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was your inclusive and exclusive criteria, i.e. </w:t>
      </w:r>
    </w:p>
    <w:p w:rsidR="001223A6" w:rsidRPr="00CB5505" w:rsidRDefault="001223A6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ab/>
      </w:r>
    </w:p>
    <w:p w:rsidR="00EF72A2" w:rsidRPr="00CB5505" w:rsidRDefault="00EF72A2" w:rsidP="0074451A">
      <w:pPr>
        <w:ind w:left="720" w:firstLine="584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>// How many articles you have considered</w:t>
      </w:r>
      <w:r w:rsidR="0074451A" w:rsidRPr="00CB5505">
        <w:rPr>
          <w:rFonts w:eastAsiaTheme="majorEastAsia" w:cstheme="majorBidi"/>
          <w:szCs w:val="26"/>
          <w:lang w:val="en-US"/>
        </w:rPr>
        <w:t xml:space="preserve"> and why</w:t>
      </w:r>
    </w:p>
    <w:p w:rsidR="00EF72A2" w:rsidRPr="00CB5505" w:rsidRDefault="00EF72A2" w:rsidP="0074451A">
      <w:pPr>
        <w:ind w:left="720" w:firstLine="584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>// How many you discarded and why</w:t>
      </w:r>
    </w:p>
    <w:p w:rsidR="006F0A8D" w:rsidRPr="00CB5505" w:rsidRDefault="0074451A" w:rsidP="0074451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          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</w:t>
      </w:r>
      <w:r w:rsidR="00B54017" w:rsidRPr="00CB5505">
        <w:rPr>
          <w:rFonts w:eastAsiaTheme="majorEastAsia" w:cstheme="majorBidi"/>
          <w:szCs w:val="26"/>
          <w:lang w:val="en-US"/>
        </w:rPr>
        <w:t>is the conclusion that you draw from the articles</w:t>
      </w:r>
    </w:p>
    <w:p w:rsidR="00996DF9" w:rsidRPr="00CB5505" w:rsidRDefault="00996DF9" w:rsidP="00B54017">
      <w:pPr>
        <w:ind w:left="720"/>
        <w:rPr>
          <w:rFonts w:eastAsiaTheme="majorEastAsia" w:cstheme="majorBidi"/>
          <w:sz w:val="28"/>
          <w:szCs w:val="26"/>
          <w:lang w:val="en-US"/>
        </w:rPr>
      </w:pPr>
    </w:p>
    <w:p w:rsidR="00FB2C8E" w:rsidRPr="00D35E5A" w:rsidRDefault="002921B4" w:rsidP="00EA16F3">
      <w:pPr>
        <w:pStyle w:val="Heading2"/>
      </w:pPr>
      <w:bookmarkStart w:id="7" w:name="_Toc417912180"/>
      <w:r w:rsidRPr="00D35E5A">
        <w:t>Benchmarking</w:t>
      </w:r>
      <w:bookmarkEnd w:id="7"/>
    </w:p>
    <w:p w:rsidR="00996DF9" w:rsidRDefault="00996DF9" w:rsidP="00996DF9">
      <w:pPr>
        <w:pStyle w:val="ListParagraph"/>
        <w:rPr>
          <w:rFonts w:eastAsiaTheme="majorEastAsia" w:cstheme="majorBidi"/>
          <w:szCs w:val="26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Have you made a market analysis and considered the competition? </w:t>
      </w:r>
      <w:r w:rsidRPr="00996DF9">
        <w:rPr>
          <w:rFonts w:eastAsiaTheme="majorEastAsia" w:cstheme="majorBidi"/>
          <w:szCs w:val="26"/>
        </w:rPr>
        <w:t xml:space="preserve">Why would your product/prototype/project be better? </w:t>
      </w:r>
    </w:p>
    <w:p w:rsidR="00996DF9" w:rsidRPr="00996DF9" w:rsidRDefault="00996DF9" w:rsidP="00996DF9">
      <w:pPr>
        <w:pStyle w:val="ListParagraph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CB5505" w:rsidRDefault="00CB5505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1223A6" w:rsidRPr="001223A6" w:rsidRDefault="00927AED" w:rsidP="00EA16F3">
      <w:pPr>
        <w:pStyle w:val="Heading1"/>
      </w:pPr>
      <w:bookmarkStart w:id="8" w:name="_Toc417912181"/>
      <w:r w:rsidRPr="00927AED">
        <w:lastRenderedPageBreak/>
        <w:t>Expected Results</w:t>
      </w:r>
      <w:bookmarkEnd w:id="8"/>
    </w:p>
    <w:p w:rsidR="00CB5505" w:rsidRDefault="00CB5505" w:rsidP="00D35E5A">
      <w:pPr>
        <w:rPr>
          <w:rFonts w:eastAsiaTheme="majorEastAsia" w:cstheme="majorBidi"/>
          <w:szCs w:val="26"/>
          <w:lang w:val="en-US"/>
        </w:rPr>
      </w:pPr>
    </w:p>
    <w:p w:rsidR="001223A6" w:rsidRPr="00CB5505" w:rsidRDefault="001223A6" w:rsidP="00D35E5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expect to deliver a finished product that should be able to turn on and off lights depending on the voice command given. </w:t>
      </w:r>
    </w:p>
    <w:p w:rsidR="00AB24B3" w:rsidRPr="00CB5505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  <w:lang w:val="en-US"/>
        </w:rPr>
      </w:pPr>
    </w:p>
    <w:p w:rsidR="00927AED" w:rsidRDefault="00927AED" w:rsidP="00EA16F3">
      <w:pPr>
        <w:pStyle w:val="Heading1"/>
      </w:pPr>
      <w:bookmarkStart w:id="9" w:name="_Toc417912182"/>
      <w:r w:rsidRPr="00927AED">
        <w:t>Social and ethical aspects</w:t>
      </w:r>
      <w:bookmarkEnd w:id="9"/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F171D1" w:rsidRPr="00F171D1" w:rsidRDefault="00F171D1" w:rsidP="00D35E5A">
      <w:pPr>
        <w:rPr>
          <w:rFonts w:eastAsiaTheme="majorEastAsia" w:cstheme="majorBidi"/>
          <w:szCs w:val="26"/>
          <w:lang w:val="en-US"/>
        </w:rPr>
      </w:pPr>
      <w:r w:rsidRPr="00F171D1">
        <w:rPr>
          <w:rFonts w:eastAsiaTheme="majorEastAsia" w:cstheme="majorBidi"/>
          <w:szCs w:val="26"/>
          <w:lang w:val="en-US"/>
        </w:rPr>
        <w:t xml:space="preserve">It might be discriminating to some people with broad </w:t>
      </w:r>
      <w:r w:rsidRPr="00F171D1">
        <w:rPr>
          <w:rFonts w:eastAsiaTheme="majorEastAsia" w:cstheme="majorBidi"/>
          <w:szCs w:val="26"/>
          <w:lang w:val="en-US"/>
        </w:rPr>
        <w:t>dialects</w:t>
      </w:r>
      <w:r>
        <w:rPr>
          <w:rFonts w:eastAsiaTheme="majorEastAsia" w:cstheme="majorBidi"/>
          <w:szCs w:val="26"/>
          <w:lang w:val="en-US"/>
        </w:rPr>
        <w:t xml:space="preserve"> and </w:t>
      </w:r>
      <w:r w:rsidRPr="00F171D1">
        <w:rPr>
          <w:rFonts w:eastAsiaTheme="majorEastAsia" w:cstheme="majorBidi"/>
          <w:szCs w:val="26"/>
          <w:lang w:val="en-US"/>
        </w:rPr>
        <w:t>accents</w:t>
      </w:r>
      <w:r>
        <w:rPr>
          <w:rFonts w:eastAsiaTheme="majorEastAsia" w:cstheme="majorBidi"/>
          <w:szCs w:val="26"/>
          <w:lang w:val="en-US"/>
        </w:rPr>
        <w:t xml:space="preserve">. </w:t>
      </w:r>
      <w:r w:rsidRPr="00F171D1">
        <w:rPr>
          <w:rFonts w:eastAsiaTheme="majorEastAsia" w:cstheme="majorBidi"/>
          <w:szCs w:val="26"/>
          <w:lang w:val="en-US"/>
        </w:rPr>
        <w:t xml:space="preserve">  </w:t>
      </w:r>
    </w:p>
    <w:p w:rsidR="00AB24B3" w:rsidRPr="00CB5505" w:rsidRDefault="00AB24B3" w:rsidP="00AB24B3">
      <w:pPr>
        <w:rPr>
          <w:rFonts w:eastAsiaTheme="majorEastAsia" w:cstheme="majorBidi"/>
          <w:szCs w:val="26"/>
          <w:lang w:val="en-US"/>
        </w:rPr>
      </w:pPr>
    </w:p>
    <w:p w:rsidR="00425BA3" w:rsidRDefault="00927AED" w:rsidP="00EA16F3">
      <w:pPr>
        <w:pStyle w:val="Heading1"/>
      </w:pPr>
      <w:bookmarkStart w:id="10" w:name="_Toc417912183"/>
      <w:r w:rsidRPr="00927AED">
        <w:t>References</w:t>
      </w:r>
      <w:bookmarkEnd w:id="10"/>
      <w:r w:rsidRPr="00927AED">
        <w:t xml:space="preserve"> </w:t>
      </w:r>
    </w:p>
    <w:p w:rsidR="00655AE4" w:rsidRDefault="00655AE4" w:rsidP="00655AE4">
      <w:pPr>
        <w:pStyle w:val="Bibliography"/>
        <w:rPr>
          <w:rFonts w:eastAsiaTheme="majorEastAsia" w:cstheme="majorBidi"/>
          <w:noProof/>
          <w:sz w:val="28"/>
          <w:szCs w:val="26"/>
        </w:rPr>
      </w:pPr>
    </w:p>
    <w:p w:rsidR="00655AE4" w:rsidRPr="00CB5505" w:rsidRDefault="00655AE4" w:rsidP="00655AE4">
      <w:pPr>
        <w:pStyle w:val="Bibliography"/>
        <w:rPr>
          <w:noProof/>
          <w:lang w:val="en-US"/>
        </w:rPr>
      </w:pPr>
      <w:r>
        <w:rPr>
          <w:rFonts w:eastAsiaTheme="majorEastAsia" w:cstheme="majorBidi"/>
          <w:noProof/>
          <w:sz w:val="28"/>
          <w:szCs w:val="26"/>
        </w:rPr>
        <w:fldChar w:fldCharType="begin"/>
      </w:r>
      <w:r w:rsidRPr="00CB5505">
        <w:rPr>
          <w:rFonts w:eastAsiaTheme="majorEastAsia" w:cstheme="majorBidi"/>
          <w:noProof/>
          <w:sz w:val="28"/>
          <w:szCs w:val="26"/>
          <w:lang w:val="en-US"/>
        </w:rPr>
        <w:instrText xml:space="preserve"> BIBLIOGRAPHY  \l 1053 </w:instrText>
      </w:r>
      <w:r>
        <w:rPr>
          <w:rFonts w:eastAsiaTheme="majorEastAsia" w:cstheme="majorBidi"/>
          <w:noProof/>
          <w:sz w:val="28"/>
          <w:szCs w:val="26"/>
        </w:rPr>
        <w:fldChar w:fldCharType="separate"/>
      </w:r>
      <w:r w:rsidRPr="00CB5505">
        <w:rPr>
          <w:noProof/>
          <w:lang w:val="en-US"/>
        </w:rPr>
        <w:t>Araújo, A., Portugal, D., Couceiro, M. S. &amp; Rocha, R. P., 2014. Integrating Arduino-Based Educational Mobile. p. 18.</w:t>
      </w:r>
    </w:p>
    <w:p w:rsidR="00655AE4" w:rsidRPr="00CB5505" w:rsidRDefault="00655AE4" w:rsidP="00655AE4">
      <w:pPr>
        <w:pStyle w:val="Bibliography"/>
        <w:rPr>
          <w:noProof/>
          <w:lang w:val="en-US"/>
        </w:rPr>
      </w:pPr>
      <w:r w:rsidRPr="00CB5505">
        <w:rPr>
          <w:noProof/>
          <w:lang w:val="en-US"/>
        </w:rPr>
        <w:t xml:space="preserve">Saume, D. L. &amp;. C., 2012. </w:t>
      </w:r>
      <w:r w:rsidRPr="00655AE4">
        <w:rPr>
          <w:noProof/>
        </w:rPr>
        <w:t xml:space="preserve">En undersökning av röststyrning för Android-enheter. </w:t>
      </w:r>
      <w:r w:rsidRPr="00CB5505">
        <w:rPr>
          <w:noProof/>
          <w:lang w:val="en-US"/>
        </w:rPr>
        <w:t>Volym 1, p. 35.</w:t>
      </w:r>
    </w:p>
    <w:p w:rsidR="00655AE4" w:rsidRPr="00CB5505" w:rsidRDefault="00655AE4" w:rsidP="00655AE4">
      <w:pPr>
        <w:pStyle w:val="Bibliography"/>
        <w:rPr>
          <w:noProof/>
          <w:lang w:val="en-US"/>
        </w:rPr>
      </w:pPr>
      <w:r w:rsidRPr="00CB5505">
        <w:rPr>
          <w:noProof/>
          <w:lang w:val="en-US"/>
        </w:rPr>
        <w:t>Zhong, Y. o.a., 2014. JustSpeak: Enabling Universal Voice Control on Android. p. 4.</w:t>
      </w:r>
    </w:p>
    <w:p w:rsidR="0012318F" w:rsidRPr="00CB5505" w:rsidRDefault="00655AE4" w:rsidP="00CB5505">
      <w:pPr>
        <w:rPr>
          <w:lang w:val="en-US"/>
        </w:rPr>
      </w:pPr>
      <w:r>
        <w:rPr>
          <w:noProof/>
        </w:rPr>
        <w:fldChar w:fldCharType="end"/>
      </w:r>
    </w:p>
    <w:p w:rsidR="0012318F" w:rsidRPr="00CB5505" w:rsidRDefault="0012318F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P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927AED" w:rsidRPr="00927AED" w:rsidRDefault="007231AB" w:rsidP="00EA16F3">
      <w:pPr>
        <w:pStyle w:val="Heading1"/>
      </w:pPr>
      <w:bookmarkStart w:id="11" w:name="_Toc417912184"/>
      <w:r>
        <w:lastRenderedPageBreak/>
        <w:t>Appendix</w:t>
      </w:r>
      <w:r w:rsidR="00927AED" w:rsidRPr="00927AED">
        <w:t xml:space="preserve"> and enclosures</w:t>
      </w:r>
      <w:bookmarkEnd w:id="11"/>
    </w:p>
    <w:p w:rsidR="00CA0497" w:rsidRDefault="00D35E5A" w:rsidP="00CA0497">
      <w:pPr>
        <w:rPr>
          <w:lang w:val="en-US"/>
        </w:rPr>
      </w:pPr>
      <w:r w:rsidRPr="00CB5505">
        <w:rPr>
          <w:lang w:val="en-US"/>
        </w:rPr>
        <w:t>If you want to append any</w:t>
      </w:r>
      <w:r w:rsidR="00AB24B3" w:rsidRPr="00CB5505">
        <w:rPr>
          <w:lang w:val="en-US"/>
        </w:rPr>
        <w:t xml:space="preserve"> figures</w:t>
      </w:r>
      <w:r w:rsidRPr="00CB5505">
        <w:rPr>
          <w:lang w:val="en-US"/>
        </w:rPr>
        <w:t xml:space="preserve"> here…</w:t>
      </w:r>
    </w:p>
    <w:p w:rsidR="00CB5505" w:rsidRPr="00CB5505" w:rsidRDefault="00CB5505" w:rsidP="00CA0497">
      <w:pPr>
        <w:rPr>
          <w:lang w:val="en-US"/>
        </w:rPr>
      </w:pPr>
    </w:p>
    <w:p w:rsidR="005E5BF0" w:rsidRPr="00576FEE" w:rsidRDefault="0012318F" w:rsidP="00576FEE">
      <w:r>
        <w:rPr>
          <w:noProof/>
          <w:lang w:eastAsia="ja-JP"/>
        </w:rPr>
        <w:drawing>
          <wp:inline distT="0" distB="0" distL="0" distR="0">
            <wp:extent cx="4258270" cy="3019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8FF" w:rsidRDefault="00D368FF" w:rsidP="000F2DA3">
      <w:r>
        <w:separator/>
      </w:r>
    </w:p>
  </w:endnote>
  <w:endnote w:type="continuationSeparator" w:id="0">
    <w:p w:rsidR="00D368FF" w:rsidRDefault="00D368FF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8FF" w:rsidRDefault="00D368FF" w:rsidP="000F2DA3">
      <w:r>
        <w:separator/>
      </w:r>
    </w:p>
  </w:footnote>
  <w:footnote w:type="continuationSeparator" w:id="0">
    <w:p w:rsidR="00D368FF" w:rsidRDefault="00D368FF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>
      <w:rPr>
        <w:noProof/>
        <w:lang w:eastAsia="ja-JP"/>
      </w:rPr>
      <w:drawing>
        <wp:inline distT="0" distB="0" distL="0" distR="0" wp14:anchorId="1979E54C" wp14:editId="745E47DC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5505">
      <w:rPr>
        <w:lang w:val="en-US"/>
      </w:rPr>
      <w:t xml:space="preserve">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 xml:space="preserve">Software Engineering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>Course Code: DA216A</w:t>
    </w:r>
    <w:r w:rsidRPr="00CB550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6229"/>
    <w:multiLevelType w:val="multilevel"/>
    <w:tmpl w:val="68B4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B7E776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4AE3"/>
    <w:rsid w:val="000A562F"/>
    <w:rsid w:val="000B05B8"/>
    <w:rsid w:val="000F2DA3"/>
    <w:rsid w:val="001223A6"/>
    <w:rsid w:val="0012318F"/>
    <w:rsid w:val="0025601C"/>
    <w:rsid w:val="002921B4"/>
    <w:rsid w:val="00342DCB"/>
    <w:rsid w:val="00344181"/>
    <w:rsid w:val="00423D2F"/>
    <w:rsid w:val="00425BA3"/>
    <w:rsid w:val="004420C6"/>
    <w:rsid w:val="00555AF0"/>
    <w:rsid w:val="005672D3"/>
    <w:rsid w:val="00576FEE"/>
    <w:rsid w:val="00582F76"/>
    <w:rsid w:val="005A0CA7"/>
    <w:rsid w:val="005E5BF0"/>
    <w:rsid w:val="00655AE4"/>
    <w:rsid w:val="006D7899"/>
    <w:rsid w:val="006F0A8D"/>
    <w:rsid w:val="006F4E8E"/>
    <w:rsid w:val="007231AB"/>
    <w:rsid w:val="0074451A"/>
    <w:rsid w:val="00824C04"/>
    <w:rsid w:val="00831959"/>
    <w:rsid w:val="00927AED"/>
    <w:rsid w:val="009348CE"/>
    <w:rsid w:val="00996DF9"/>
    <w:rsid w:val="009E563D"/>
    <w:rsid w:val="00A03C8A"/>
    <w:rsid w:val="00AB24B3"/>
    <w:rsid w:val="00B54017"/>
    <w:rsid w:val="00BA1232"/>
    <w:rsid w:val="00C31B2C"/>
    <w:rsid w:val="00C52B71"/>
    <w:rsid w:val="00CA0497"/>
    <w:rsid w:val="00CB5505"/>
    <w:rsid w:val="00CF7A3B"/>
    <w:rsid w:val="00D35E5A"/>
    <w:rsid w:val="00D368FF"/>
    <w:rsid w:val="00D4678F"/>
    <w:rsid w:val="00E44CE8"/>
    <w:rsid w:val="00E45965"/>
    <w:rsid w:val="00E63AC9"/>
    <w:rsid w:val="00EA16F3"/>
    <w:rsid w:val="00EA76CF"/>
    <w:rsid w:val="00EF72A2"/>
    <w:rsid w:val="00F171D1"/>
    <w:rsid w:val="00F249C2"/>
    <w:rsid w:val="00F75649"/>
    <w:rsid w:val="00FB2C8E"/>
    <w:rsid w:val="00FD0A4D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1</b:RefOrder>
  </b:Source>
  <b:Source>
    <b:Tag>And14</b:Tag>
    <b:SourceType>JournalArticle</b:SourceType>
    <b:Guid>{31EDE069-A1D3-4B49-A7FB-E1333ABB071E}</b:Guid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</b:First>
            <b:Middle>S.</b:Middle>
          </b:Person>
          <b:Person>
            <b:Last>Rocha</b:Last>
            <b:First>Rui</b:First>
            <b:Middle>P.</b:Middle>
          </b:Person>
        </b:NameList>
      </b:Author>
    </b:Author>
    <b:Title>Integrating Arduino-Based Educational Mobile</b:Title>
    <b:Year>2014</b:Year>
    <b:Pages>18</b:Pages>
    <b:RefOrder>2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3</b:RefOrder>
  </b:Source>
</b:Sources>
</file>

<file path=customXml/itemProps1.xml><?xml version="1.0" encoding="utf-8"?>
<ds:datastoreItem xmlns:ds="http://schemas.openxmlformats.org/officeDocument/2006/customXml" ds:itemID="{08FFAE85-2BED-476B-B2BD-6977CED5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15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jonas</cp:lastModifiedBy>
  <cp:revision>13</cp:revision>
  <cp:lastPrinted>2015-04-23T16:04:00Z</cp:lastPrinted>
  <dcterms:created xsi:type="dcterms:W3CDTF">2015-04-23T16:07:00Z</dcterms:created>
  <dcterms:modified xsi:type="dcterms:W3CDTF">2015-04-27T13:50:00Z</dcterms:modified>
</cp:coreProperties>
</file>